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9F03C" w14:textId="77777777" w:rsidR="00AD5E87" w:rsidRPr="009A498E" w:rsidRDefault="00EC4D8D" w:rsidP="00AD5E87">
      <w:pPr>
        <w:jc w:val="center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D1320BB" wp14:editId="71DB962C">
            <wp:extent cx="542925" cy="542925"/>
            <wp:effectExtent l="0" t="0" r="9525" b="9525"/>
            <wp:docPr id="1" name="Picture 1" descr="4h_mar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h_mark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E87">
        <w:rPr>
          <w:sz w:val="28"/>
          <w:szCs w:val="28"/>
          <w:lang w:val="en-CA"/>
        </w:rPr>
        <w:t xml:space="preserve">          </w:t>
      </w:r>
      <w:r w:rsidR="00E24EC0" w:rsidRPr="009A498E">
        <w:rPr>
          <w:b/>
          <w:sz w:val="28"/>
          <w:szCs w:val="28"/>
          <w:u w:val="single"/>
          <w:lang w:val="en-CA"/>
        </w:rPr>
        <w:fldChar w:fldCharType="begin"/>
      </w:r>
      <w:r w:rsidR="00AD5E87" w:rsidRPr="009A498E">
        <w:rPr>
          <w:b/>
          <w:sz w:val="28"/>
          <w:szCs w:val="28"/>
          <w:u w:val="single"/>
          <w:lang w:val="en-CA"/>
        </w:rPr>
        <w:instrText xml:space="preserve"> SEQ CHAPTER \h \r 1</w:instrText>
      </w:r>
      <w:r w:rsidR="00E24EC0" w:rsidRPr="009A498E">
        <w:rPr>
          <w:b/>
          <w:sz w:val="28"/>
          <w:szCs w:val="28"/>
          <w:u w:val="single"/>
          <w:lang w:val="en-CA"/>
        </w:rPr>
        <w:fldChar w:fldCharType="end"/>
      </w:r>
      <w:smartTag w:uri="urn:schemas-microsoft-com:office:smarttags" w:element="place">
        <w:smartTag w:uri="urn:schemas-microsoft-com:office:smarttags" w:element="PlaceName">
          <w:r w:rsidR="00AD5E87" w:rsidRPr="009A498E">
            <w:rPr>
              <w:b/>
              <w:bCs/>
              <w:sz w:val="28"/>
              <w:szCs w:val="28"/>
              <w:u w:val="single"/>
            </w:rPr>
            <w:t>COOKE</w:t>
          </w:r>
        </w:smartTag>
        <w:r w:rsidR="00AD5E87" w:rsidRPr="009A498E">
          <w:rPr>
            <w:b/>
            <w:bCs/>
            <w:sz w:val="28"/>
            <w:szCs w:val="28"/>
            <w:u w:val="single"/>
          </w:rPr>
          <w:t xml:space="preserve"> </w:t>
        </w:r>
        <w:smartTag w:uri="urn:schemas-microsoft-com:office:smarttags" w:element="PlaceType">
          <w:r w:rsidR="00AD5E87" w:rsidRPr="009A498E">
            <w:rPr>
              <w:b/>
              <w:bCs/>
              <w:sz w:val="28"/>
              <w:szCs w:val="28"/>
              <w:u w:val="single"/>
            </w:rPr>
            <w:t>COUNTY</w:t>
          </w:r>
        </w:smartTag>
      </w:smartTag>
      <w:r w:rsidR="00AD5E87" w:rsidRPr="009A498E">
        <w:rPr>
          <w:b/>
          <w:bCs/>
          <w:sz w:val="28"/>
          <w:szCs w:val="28"/>
          <w:u w:val="single"/>
        </w:rPr>
        <w:t xml:space="preserve"> 4-H</w:t>
      </w:r>
      <w:r w:rsidR="00AD5E87">
        <w:rPr>
          <w:bCs/>
          <w:sz w:val="28"/>
          <w:szCs w:val="28"/>
        </w:rPr>
        <w:t xml:space="preserve">      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101D19F0" wp14:editId="4778BAB8">
            <wp:extent cx="542925" cy="542925"/>
            <wp:effectExtent l="0" t="0" r="9525" b="9525"/>
            <wp:docPr id="2" name="Picture 2" descr="4h_mar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h_mark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1FBDF" w14:textId="77777777" w:rsidR="00AD5E87" w:rsidRPr="00331415" w:rsidRDefault="00AD5E87" w:rsidP="00AD5E87">
      <w:pPr>
        <w:tabs>
          <w:tab w:val="left" w:pos="720"/>
          <w:tab w:val="left" w:pos="1440"/>
        </w:tabs>
        <w:ind w:left="1440" w:hanging="1440"/>
        <w:jc w:val="center"/>
        <w:rPr>
          <w:b/>
          <w:bCs/>
          <w:u w:val="single"/>
        </w:rPr>
      </w:pPr>
    </w:p>
    <w:p w14:paraId="12C87E32" w14:textId="77777777" w:rsidR="00A3653C" w:rsidRDefault="00A3653C" w:rsidP="00AD5E87">
      <w:pPr>
        <w:tabs>
          <w:tab w:val="left" w:pos="720"/>
          <w:tab w:val="left" w:pos="1440"/>
        </w:tabs>
        <w:ind w:left="1440" w:hanging="144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STANDING JUNIOR AND INTERMEDIATE</w:t>
      </w:r>
    </w:p>
    <w:p w14:paraId="309DF205" w14:textId="77777777" w:rsidR="00AD5E87" w:rsidRDefault="00AD5E87" w:rsidP="00AD5E87">
      <w:pPr>
        <w:tabs>
          <w:tab w:val="left" w:pos="720"/>
          <w:tab w:val="left" w:pos="1440"/>
        </w:tabs>
        <w:ind w:left="1440" w:hanging="144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AWARD</w:t>
      </w:r>
      <w:r w:rsidRPr="009A498E">
        <w:rPr>
          <w:b/>
          <w:bCs/>
          <w:sz w:val="28"/>
          <w:szCs w:val="28"/>
          <w:u w:val="single"/>
        </w:rPr>
        <w:t xml:space="preserve"> APPLICATION</w:t>
      </w:r>
    </w:p>
    <w:p w14:paraId="365A89F3" w14:textId="77777777" w:rsidR="00AD5E87" w:rsidRDefault="00B3486B" w:rsidP="00AD5E87">
      <w:pPr>
        <w:tabs>
          <w:tab w:val="left" w:pos="720"/>
          <w:tab w:val="left" w:pos="1440"/>
        </w:tabs>
        <w:ind w:left="1440" w:hanging="1440"/>
        <w:jc w:val="center"/>
        <w:rPr>
          <w:b/>
          <w:bCs/>
        </w:rPr>
      </w:pPr>
      <w:r>
        <w:rPr>
          <w:b/>
          <w:bCs/>
        </w:rPr>
        <w:t>(To be completed by 4-H member with the help of their parent/guardian)</w:t>
      </w:r>
    </w:p>
    <w:p w14:paraId="4A6B0AD7" w14:textId="77777777" w:rsidR="00B3486B" w:rsidRPr="00B3486B" w:rsidRDefault="00B3486B" w:rsidP="00AD5E87">
      <w:pPr>
        <w:tabs>
          <w:tab w:val="left" w:pos="720"/>
          <w:tab w:val="left" w:pos="1440"/>
        </w:tabs>
        <w:ind w:left="1440" w:hanging="1440"/>
        <w:jc w:val="center"/>
        <w:rPr>
          <w:b/>
          <w:bCs/>
        </w:rPr>
      </w:pPr>
    </w:p>
    <w:p w14:paraId="078BB299" w14:textId="38429AB3" w:rsidR="00AD5E87" w:rsidRDefault="006231B3" w:rsidP="00AD5E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ue</w:t>
      </w:r>
      <w:r w:rsidR="007F0B39">
        <w:rPr>
          <w:b/>
          <w:bCs/>
          <w:sz w:val="28"/>
          <w:szCs w:val="28"/>
        </w:rPr>
        <w:t xml:space="preserve"> Date:</w:t>
      </w:r>
      <w:r>
        <w:rPr>
          <w:b/>
          <w:bCs/>
          <w:sz w:val="28"/>
          <w:szCs w:val="28"/>
        </w:rPr>
        <w:t xml:space="preserve"> </w:t>
      </w:r>
      <w:r w:rsidR="007774BA">
        <w:rPr>
          <w:b/>
          <w:bCs/>
          <w:sz w:val="28"/>
          <w:szCs w:val="28"/>
        </w:rPr>
        <w:t xml:space="preserve">FRIDAY, </w:t>
      </w:r>
      <w:r w:rsidR="00E47C8F">
        <w:rPr>
          <w:b/>
          <w:bCs/>
          <w:sz w:val="28"/>
          <w:szCs w:val="28"/>
        </w:rPr>
        <w:t>July</w:t>
      </w:r>
      <w:r w:rsidR="007E48EF">
        <w:rPr>
          <w:b/>
          <w:bCs/>
          <w:sz w:val="28"/>
          <w:szCs w:val="28"/>
        </w:rPr>
        <w:t xml:space="preserve"> 17, 2020</w:t>
      </w:r>
    </w:p>
    <w:p w14:paraId="154F5EEB" w14:textId="77777777" w:rsidR="00AD5E87" w:rsidRPr="00283A6D" w:rsidRDefault="00AD5E87" w:rsidP="00AD5E87">
      <w:pPr>
        <w:jc w:val="center"/>
        <w:rPr>
          <w:b/>
          <w:bCs/>
        </w:rPr>
      </w:pPr>
    </w:p>
    <w:p w14:paraId="20F90DDA" w14:textId="164405A1" w:rsidR="00AD5E87" w:rsidRDefault="00AD5E87" w:rsidP="00AD5E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</w:t>
      </w:r>
      <w:r w:rsidR="002442F6">
        <w:rPr>
          <w:b/>
          <w:bCs/>
          <w:sz w:val="28"/>
          <w:szCs w:val="28"/>
        </w:rPr>
        <w:t>rview</w:t>
      </w:r>
      <w:r w:rsidR="00EC19DB">
        <w:rPr>
          <w:b/>
          <w:bCs/>
          <w:sz w:val="28"/>
          <w:szCs w:val="28"/>
        </w:rPr>
        <w:t xml:space="preserve"> Required</w:t>
      </w:r>
      <w:r w:rsidR="00343BEE">
        <w:rPr>
          <w:b/>
          <w:bCs/>
          <w:sz w:val="28"/>
          <w:szCs w:val="28"/>
        </w:rPr>
        <w:t xml:space="preserve"> on </w:t>
      </w:r>
      <w:r w:rsidR="00E47C8F">
        <w:rPr>
          <w:b/>
          <w:bCs/>
          <w:sz w:val="28"/>
          <w:szCs w:val="28"/>
        </w:rPr>
        <w:t xml:space="preserve">Monday, July </w:t>
      </w:r>
      <w:r w:rsidR="00FB1A89">
        <w:rPr>
          <w:b/>
          <w:bCs/>
          <w:sz w:val="28"/>
          <w:szCs w:val="28"/>
        </w:rPr>
        <w:t>2</w:t>
      </w:r>
      <w:r w:rsidR="00FF62AD">
        <w:rPr>
          <w:b/>
          <w:bCs/>
          <w:sz w:val="28"/>
          <w:szCs w:val="28"/>
        </w:rPr>
        <w:t>7, 2020</w:t>
      </w:r>
    </w:p>
    <w:p w14:paraId="0D952BAE" w14:textId="77777777" w:rsidR="00AD5E87" w:rsidRDefault="00AD5E87" w:rsidP="00AD5E87">
      <w:pPr>
        <w:jc w:val="center"/>
        <w:rPr>
          <w:b/>
          <w:bCs/>
          <w:sz w:val="24"/>
          <w:szCs w:val="24"/>
        </w:rPr>
      </w:pPr>
    </w:p>
    <w:p w14:paraId="2EB970A1" w14:textId="77777777" w:rsidR="00283A6D" w:rsidRDefault="00283A6D" w:rsidP="00283A6D">
      <w:pPr>
        <w:rPr>
          <w:sz w:val="24"/>
          <w:szCs w:val="24"/>
        </w:rPr>
      </w:pPr>
    </w:p>
    <w:p w14:paraId="1B228FBB" w14:textId="77777777" w:rsidR="00283A6D" w:rsidRDefault="00E24EC0" w:rsidP="00283A6D">
      <w:pPr>
        <w:rPr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 w:rsidR="00283A6D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EA6AD6">
        <w:rPr>
          <w:bCs/>
          <w:sz w:val="24"/>
          <w:szCs w:val="24"/>
        </w:rPr>
        <w:t xml:space="preserve">Name of 4-H Member </w:t>
      </w:r>
      <w:r w:rsidR="00283A6D">
        <w:rPr>
          <w:b/>
          <w:bCs/>
          <w:sz w:val="24"/>
          <w:szCs w:val="24"/>
        </w:rPr>
        <w:t>_________</w:t>
      </w:r>
      <w:r w:rsidR="00B92D0C">
        <w:rPr>
          <w:b/>
          <w:bCs/>
          <w:sz w:val="24"/>
          <w:szCs w:val="24"/>
        </w:rPr>
        <w:t>_____</w:t>
      </w:r>
      <w:r w:rsidR="00283A6D">
        <w:rPr>
          <w:b/>
          <w:bCs/>
          <w:sz w:val="24"/>
          <w:szCs w:val="24"/>
        </w:rPr>
        <w:t>________________</w:t>
      </w:r>
      <w:r w:rsidR="000124CA">
        <w:rPr>
          <w:b/>
          <w:bCs/>
          <w:sz w:val="24"/>
          <w:szCs w:val="24"/>
        </w:rPr>
        <w:t>______</w:t>
      </w:r>
      <w:r w:rsidR="00283A6D">
        <w:rPr>
          <w:sz w:val="24"/>
          <w:szCs w:val="24"/>
        </w:rPr>
        <w:t>______________________</w:t>
      </w:r>
    </w:p>
    <w:p w14:paraId="17F0B81A" w14:textId="77777777" w:rsidR="00B3486B" w:rsidRDefault="00B3486B" w:rsidP="00283A6D">
      <w:pPr>
        <w:rPr>
          <w:sz w:val="24"/>
          <w:szCs w:val="24"/>
        </w:rPr>
      </w:pPr>
    </w:p>
    <w:p w14:paraId="08D375A5" w14:textId="77777777" w:rsidR="00EA6AD6" w:rsidRDefault="00EA6AD6" w:rsidP="00EA6AD6">
      <w:pPr>
        <w:rPr>
          <w:sz w:val="24"/>
          <w:szCs w:val="24"/>
        </w:rPr>
      </w:pPr>
      <w:r>
        <w:rPr>
          <w:sz w:val="24"/>
          <w:szCs w:val="24"/>
        </w:rPr>
        <w:t>Email Address _________________</w:t>
      </w:r>
      <w:r w:rsidR="00B92D0C">
        <w:rPr>
          <w:sz w:val="24"/>
          <w:szCs w:val="24"/>
        </w:rPr>
        <w:t>_____</w:t>
      </w:r>
      <w:r>
        <w:rPr>
          <w:sz w:val="24"/>
          <w:szCs w:val="24"/>
        </w:rPr>
        <w:t>___ Phone Number w/Area Code _______________</w:t>
      </w:r>
    </w:p>
    <w:p w14:paraId="3354F743" w14:textId="77777777" w:rsidR="00EA6AD6" w:rsidRDefault="00EA6AD6" w:rsidP="00283A6D">
      <w:pPr>
        <w:rPr>
          <w:sz w:val="24"/>
          <w:szCs w:val="24"/>
        </w:rPr>
      </w:pPr>
    </w:p>
    <w:p w14:paraId="5D9E8148" w14:textId="77777777" w:rsidR="00B3486B" w:rsidRDefault="00B3486B" w:rsidP="00283A6D">
      <w:pPr>
        <w:rPr>
          <w:sz w:val="24"/>
          <w:szCs w:val="24"/>
        </w:rPr>
      </w:pPr>
      <w:r>
        <w:rPr>
          <w:sz w:val="24"/>
          <w:szCs w:val="24"/>
        </w:rPr>
        <w:t>Junior _____          Intermediate _____</w:t>
      </w:r>
      <w:r>
        <w:rPr>
          <w:sz w:val="24"/>
          <w:szCs w:val="24"/>
        </w:rPr>
        <w:tab/>
      </w:r>
      <w:r w:rsidR="00B92D0C">
        <w:rPr>
          <w:sz w:val="24"/>
          <w:szCs w:val="24"/>
        </w:rPr>
        <w:tab/>
      </w:r>
      <w:r w:rsidR="00B92D0C">
        <w:rPr>
          <w:sz w:val="24"/>
          <w:szCs w:val="24"/>
        </w:rPr>
        <w:tab/>
      </w:r>
      <w:r>
        <w:rPr>
          <w:sz w:val="24"/>
          <w:szCs w:val="24"/>
        </w:rPr>
        <w:t>Male _____          Female _____</w:t>
      </w:r>
    </w:p>
    <w:p w14:paraId="24D28CFC" w14:textId="77777777" w:rsidR="00283A6D" w:rsidRDefault="00283A6D" w:rsidP="00283A6D">
      <w:pPr>
        <w:rPr>
          <w:sz w:val="24"/>
          <w:szCs w:val="24"/>
        </w:rPr>
      </w:pPr>
    </w:p>
    <w:p w14:paraId="3C77739E" w14:textId="77777777" w:rsidR="00B3486B" w:rsidRDefault="00801ED2" w:rsidP="00283A6D">
      <w:pPr>
        <w:rPr>
          <w:sz w:val="24"/>
          <w:szCs w:val="24"/>
        </w:rPr>
      </w:pPr>
      <w:r>
        <w:rPr>
          <w:sz w:val="24"/>
          <w:szCs w:val="24"/>
        </w:rPr>
        <w:t>Date of Birth:</w:t>
      </w:r>
      <w:r w:rsidR="00B3486B">
        <w:rPr>
          <w:sz w:val="24"/>
          <w:szCs w:val="24"/>
        </w:rPr>
        <w:t xml:space="preserve"> __</w:t>
      </w:r>
      <w:r>
        <w:rPr>
          <w:sz w:val="24"/>
          <w:szCs w:val="24"/>
        </w:rPr>
        <w:t>__________</w:t>
      </w:r>
      <w:r w:rsidR="00B3486B">
        <w:rPr>
          <w:sz w:val="24"/>
          <w:szCs w:val="24"/>
        </w:rPr>
        <w:t>________     Grade ____</w:t>
      </w:r>
      <w:r>
        <w:rPr>
          <w:sz w:val="24"/>
          <w:szCs w:val="24"/>
        </w:rPr>
        <w:t xml:space="preserve">__     </w:t>
      </w:r>
    </w:p>
    <w:p w14:paraId="4D9B4698" w14:textId="77777777" w:rsidR="00EA6AD6" w:rsidRDefault="00EA6AD6" w:rsidP="00283A6D">
      <w:pPr>
        <w:rPr>
          <w:sz w:val="24"/>
          <w:szCs w:val="24"/>
        </w:rPr>
      </w:pPr>
    </w:p>
    <w:p w14:paraId="58F01906" w14:textId="77777777" w:rsidR="00EA6AD6" w:rsidRDefault="00EA6AD6" w:rsidP="00283A6D">
      <w:pPr>
        <w:rPr>
          <w:sz w:val="24"/>
          <w:szCs w:val="24"/>
        </w:rPr>
      </w:pPr>
      <w:r>
        <w:rPr>
          <w:sz w:val="24"/>
          <w:szCs w:val="24"/>
        </w:rPr>
        <w:t>Name of 4-H Club _____________________</w:t>
      </w:r>
      <w:r w:rsidR="00B92D0C">
        <w:rPr>
          <w:sz w:val="24"/>
          <w:szCs w:val="24"/>
        </w:rPr>
        <w:t>_____</w:t>
      </w:r>
      <w:r>
        <w:rPr>
          <w:sz w:val="24"/>
          <w:szCs w:val="24"/>
        </w:rPr>
        <w:t>____     Number years in 4-H___________</w:t>
      </w:r>
    </w:p>
    <w:p w14:paraId="0DFCD2ED" w14:textId="77777777" w:rsidR="00EA6AD6" w:rsidRDefault="00EA6AD6" w:rsidP="00283A6D">
      <w:pPr>
        <w:rPr>
          <w:sz w:val="24"/>
          <w:szCs w:val="24"/>
        </w:rPr>
      </w:pPr>
    </w:p>
    <w:p w14:paraId="3734761C" w14:textId="77777777" w:rsidR="00EA6AD6" w:rsidRDefault="00EA6AD6" w:rsidP="00EA6AD6">
      <w:pPr>
        <w:rPr>
          <w:sz w:val="24"/>
          <w:szCs w:val="24"/>
        </w:rPr>
      </w:pPr>
      <w:r>
        <w:rPr>
          <w:sz w:val="24"/>
          <w:szCs w:val="24"/>
        </w:rPr>
        <w:t>Name of School you attend</w:t>
      </w:r>
      <w:r w:rsidR="00B92D0C">
        <w:rPr>
          <w:sz w:val="24"/>
          <w:szCs w:val="24"/>
        </w:rPr>
        <w:t xml:space="preserve"> </w:t>
      </w:r>
      <w:r>
        <w:rPr>
          <w:sz w:val="24"/>
          <w:szCs w:val="24"/>
        </w:rPr>
        <w:t>_______</w:t>
      </w:r>
      <w:r w:rsidR="00B92D0C">
        <w:rPr>
          <w:sz w:val="24"/>
          <w:szCs w:val="24"/>
        </w:rPr>
        <w:t>_</w:t>
      </w:r>
      <w:r>
        <w:rPr>
          <w:sz w:val="24"/>
          <w:szCs w:val="24"/>
        </w:rPr>
        <w:t>_____________</w:t>
      </w:r>
      <w:r w:rsidR="00B92D0C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</w:t>
      </w:r>
    </w:p>
    <w:p w14:paraId="72A3E9DC" w14:textId="77777777" w:rsidR="00EA6AD6" w:rsidRDefault="00EA6AD6" w:rsidP="00283A6D">
      <w:pPr>
        <w:rPr>
          <w:sz w:val="24"/>
          <w:szCs w:val="24"/>
        </w:rPr>
      </w:pPr>
    </w:p>
    <w:p w14:paraId="154F8706" w14:textId="77777777" w:rsidR="00EA6AD6" w:rsidRDefault="00EA6AD6" w:rsidP="00EA6AD6">
      <w:pPr>
        <w:rPr>
          <w:sz w:val="24"/>
          <w:szCs w:val="24"/>
        </w:rPr>
      </w:pPr>
      <w:r>
        <w:rPr>
          <w:sz w:val="24"/>
          <w:szCs w:val="24"/>
        </w:rPr>
        <w:t>Parent(s) or Guardian Names</w:t>
      </w:r>
      <w:r w:rsidR="00B92D0C">
        <w:rPr>
          <w:sz w:val="24"/>
          <w:szCs w:val="24"/>
        </w:rPr>
        <w:t xml:space="preserve"> </w:t>
      </w:r>
      <w:r>
        <w:rPr>
          <w:sz w:val="24"/>
          <w:szCs w:val="24"/>
        </w:rPr>
        <w:t>_</w:t>
      </w:r>
      <w:r w:rsidR="00B92D0C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________________</w:t>
      </w:r>
    </w:p>
    <w:p w14:paraId="26FBAC73" w14:textId="77777777" w:rsidR="00EA6AD6" w:rsidRDefault="00EA6AD6" w:rsidP="00283A6D">
      <w:pPr>
        <w:rPr>
          <w:sz w:val="24"/>
          <w:szCs w:val="24"/>
        </w:rPr>
      </w:pPr>
    </w:p>
    <w:p w14:paraId="20138541" w14:textId="77777777" w:rsidR="00C97667" w:rsidRDefault="00C97667" w:rsidP="00283A6D">
      <w:pPr>
        <w:rPr>
          <w:sz w:val="24"/>
          <w:szCs w:val="24"/>
        </w:rPr>
      </w:pPr>
    </w:p>
    <w:p w14:paraId="27EBE169" w14:textId="7E3EC710" w:rsidR="00EA6AD6" w:rsidRDefault="00EA6AD6" w:rsidP="00283A6D">
      <w:pPr>
        <w:rPr>
          <w:sz w:val="24"/>
          <w:szCs w:val="24"/>
        </w:rPr>
      </w:pPr>
      <w:r>
        <w:rPr>
          <w:sz w:val="24"/>
          <w:szCs w:val="24"/>
        </w:rPr>
        <w:t>Leadership responsibilities (offices held, leadership or citizenship activities):</w:t>
      </w:r>
    </w:p>
    <w:p w14:paraId="0823198F" w14:textId="115A46E4" w:rsidR="0085386D" w:rsidRDefault="0085386D" w:rsidP="00283A6D">
      <w:pPr>
        <w:rPr>
          <w:sz w:val="24"/>
          <w:szCs w:val="24"/>
        </w:rPr>
      </w:pPr>
    </w:p>
    <w:p w14:paraId="46A7BDCB" w14:textId="2C28E5E5" w:rsidR="00127D1F" w:rsidRDefault="00127D1F" w:rsidP="00283A6D">
      <w:pPr>
        <w:rPr>
          <w:sz w:val="24"/>
          <w:szCs w:val="24"/>
        </w:rPr>
      </w:pPr>
      <w:bookmarkStart w:id="0" w:name="_GoBack"/>
      <w:bookmarkEnd w:id="0"/>
    </w:p>
    <w:p w14:paraId="3808512B" w14:textId="321EA355" w:rsidR="00127D1F" w:rsidRDefault="00127D1F" w:rsidP="00283A6D">
      <w:pPr>
        <w:rPr>
          <w:sz w:val="24"/>
          <w:szCs w:val="24"/>
        </w:rPr>
      </w:pPr>
    </w:p>
    <w:p w14:paraId="5C6CBD02" w14:textId="77777777" w:rsidR="00127D1F" w:rsidRDefault="00127D1F" w:rsidP="00283A6D">
      <w:pPr>
        <w:rPr>
          <w:sz w:val="24"/>
          <w:szCs w:val="24"/>
        </w:rPr>
      </w:pPr>
    </w:p>
    <w:p w14:paraId="41606D0E" w14:textId="77777777" w:rsidR="00C97667" w:rsidRDefault="00C97667" w:rsidP="00283A6D">
      <w:pPr>
        <w:rPr>
          <w:sz w:val="24"/>
          <w:szCs w:val="24"/>
        </w:rPr>
      </w:pPr>
    </w:p>
    <w:p w14:paraId="2B448C3A" w14:textId="45983E38" w:rsidR="00EA6AD6" w:rsidRDefault="00EA6AD6" w:rsidP="00283A6D">
      <w:pPr>
        <w:rPr>
          <w:sz w:val="24"/>
          <w:szCs w:val="24"/>
        </w:rPr>
      </w:pPr>
      <w:r>
        <w:rPr>
          <w:sz w:val="24"/>
          <w:szCs w:val="24"/>
        </w:rPr>
        <w:t>Community Service: What did you do to help in your community because of 4-H:</w:t>
      </w:r>
    </w:p>
    <w:p w14:paraId="7C97B7D1" w14:textId="6373C615" w:rsidR="0085386D" w:rsidRDefault="0085386D" w:rsidP="00283A6D">
      <w:pPr>
        <w:rPr>
          <w:sz w:val="24"/>
          <w:szCs w:val="24"/>
        </w:rPr>
      </w:pPr>
    </w:p>
    <w:p w14:paraId="6B8308E4" w14:textId="1CF8F6EF" w:rsidR="0085386D" w:rsidRDefault="0085386D" w:rsidP="00283A6D">
      <w:pPr>
        <w:rPr>
          <w:sz w:val="24"/>
          <w:szCs w:val="24"/>
        </w:rPr>
      </w:pPr>
    </w:p>
    <w:p w14:paraId="1625FC14" w14:textId="25D3DA38" w:rsidR="0085386D" w:rsidRDefault="0085386D" w:rsidP="00283A6D">
      <w:pPr>
        <w:rPr>
          <w:sz w:val="24"/>
          <w:szCs w:val="24"/>
        </w:rPr>
      </w:pPr>
    </w:p>
    <w:p w14:paraId="4B675236" w14:textId="77777777" w:rsidR="0085386D" w:rsidRDefault="0085386D" w:rsidP="00283A6D">
      <w:pPr>
        <w:rPr>
          <w:sz w:val="24"/>
          <w:szCs w:val="24"/>
        </w:rPr>
      </w:pPr>
    </w:p>
    <w:p w14:paraId="7FC45440" w14:textId="77777777" w:rsidR="00EA6AD6" w:rsidRDefault="00EA6AD6" w:rsidP="00283A6D">
      <w:pPr>
        <w:rPr>
          <w:sz w:val="24"/>
          <w:szCs w:val="24"/>
        </w:rPr>
      </w:pPr>
    </w:p>
    <w:p w14:paraId="14F59337" w14:textId="77777777" w:rsidR="00C97667" w:rsidRDefault="00C97667" w:rsidP="00283A6D">
      <w:pPr>
        <w:rPr>
          <w:sz w:val="24"/>
          <w:szCs w:val="24"/>
        </w:rPr>
      </w:pPr>
    </w:p>
    <w:p w14:paraId="2C1D55E9" w14:textId="4A444928" w:rsidR="00EA6AD6" w:rsidRDefault="00EA6AD6" w:rsidP="00283A6D">
      <w:pPr>
        <w:rPr>
          <w:sz w:val="24"/>
          <w:szCs w:val="24"/>
        </w:rPr>
      </w:pPr>
      <w:r>
        <w:rPr>
          <w:sz w:val="24"/>
          <w:szCs w:val="24"/>
        </w:rPr>
        <w:t>List church, school, community, and other youth or civic organization activities:</w:t>
      </w:r>
    </w:p>
    <w:p w14:paraId="38B75EB8" w14:textId="6DB994DA" w:rsidR="0085386D" w:rsidRDefault="0085386D" w:rsidP="00283A6D">
      <w:pPr>
        <w:rPr>
          <w:sz w:val="24"/>
          <w:szCs w:val="24"/>
        </w:rPr>
      </w:pPr>
    </w:p>
    <w:p w14:paraId="03907180" w14:textId="575EEA2E" w:rsidR="0085386D" w:rsidRDefault="0085386D" w:rsidP="00283A6D">
      <w:pPr>
        <w:rPr>
          <w:sz w:val="24"/>
          <w:szCs w:val="24"/>
        </w:rPr>
      </w:pPr>
    </w:p>
    <w:p w14:paraId="6F4AC6C4" w14:textId="77777777" w:rsidR="0085386D" w:rsidRDefault="0085386D" w:rsidP="00283A6D">
      <w:pPr>
        <w:rPr>
          <w:sz w:val="24"/>
          <w:szCs w:val="24"/>
        </w:rPr>
      </w:pPr>
    </w:p>
    <w:p w14:paraId="7C759692" w14:textId="54AE8A51" w:rsidR="00EA6AD6" w:rsidRDefault="00EA6AD6" w:rsidP="00283A6D">
      <w:pPr>
        <w:rPr>
          <w:sz w:val="24"/>
          <w:szCs w:val="24"/>
        </w:rPr>
      </w:pPr>
    </w:p>
    <w:p w14:paraId="46FD33A5" w14:textId="6FAD2F27" w:rsidR="0085386D" w:rsidRDefault="0085386D" w:rsidP="00283A6D">
      <w:pPr>
        <w:rPr>
          <w:sz w:val="24"/>
          <w:szCs w:val="24"/>
        </w:rPr>
      </w:pPr>
    </w:p>
    <w:p w14:paraId="0CB069FE" w14:textId="77777777" w:rsidR="00C97667" w:rsidRDefault="00C97667" w:rsidP="00283A6D">
      <w:pPr>
        <w:rPr>
          <w:sz w:val="24"/>
          <w:szCs w:val="24"/>
        </w:rPr>
      </w:pPr>
    </w:p>
    <w:p w14:paraId="57DECC54" w14:textId="3C70ED35" w:rsidR="00C97667" w:rsidRDefault="00EA6AD6" w:rsidP="00283A6D">
      <w:pPr>
        <w:rPr>
          <w:sz w:val="24"/>
          <w:szCs w:val="24"/>
        </w:rPr>
      </w:pPr>
      <w:r>
        <w:rPr>
          <w:sz w:val="24"/>
          <w:szCs w:val="24"/>
        </w:rPr>
        <w:t xml:space="preserve">What was your most important 4-H project or activity this year? </w:t>
      </w:r>
      <w:r w:rsidR="004432B7">
        <w:rPr>
          <w:sz w:val="24"/>
          <w:szCs w:val="24"/>
        </w:rPr>
        <w:t xml:space="preserve">   </w:t>
      </w:r>
      <w:r>
        <w:rPr>
          <w:sz w:val="24"/>
          <w:szCs w:val="24"/>
        </w:rPr>
        <w:t>Why?</w:t>
      </w:r>
    </w:p>
    <w:p w14:paraId="5348DF39" w14:textId="2DA866CC" w:rsidR="004432B7" w:rsidRDefault="004432B7" w:rsidP="00283A6D">
      <w:pPr>
        <w:rPr>
          <w:sz w:val="24"/>
          <w:szCs w:val="24"/>
        </w:rPr>
      </w:pPr>
    </w:p>
    <w:p w14:paraId="307C78D3" w14:textId="323412E4" w:rsidR="004432B7" w:rsidRDefault="004432B7" w:rsidP="00283A6D">
      <w:pPr>
        <w:rPr>
          <w:sz w:val="24"/>
          <w:szCs w:val="24"/>
        </w:rPr>
      </w:pPr>
    </w:p>
    <w:p w14:paraId="12C57F4F" w14:textId="77777777" w:rsidR="004432B7" w:rsidRDefault="004432B7" w:rsidP="00283A6D">
      <w:pPr>
        <w:rPr>
          <w:sz w:val="24"/>
          <w:szCs w:val="24"/>
        </w:rPr>
      </w:pPr>
    </w:p>
    <w:p w14:paraId="29D12037" w14:textId="56CDACA7" w:rsidR="004432B7" w:rsidRDefault="004432B7" w:rsidP="00283A6D">
      <w:pPr>
        <w:rPr>
          <w:sz w:val="24"/>
          <w:szCs w:val="24"/>
        </w:rPr>
      </w:pPr>
    </w:p>
    <w:p w14:paraId="2B65783B" w14:textId="6EC2490C" w:rsidR="004432B7" w:rsidRDefault="004432B7" w:rsidP="00283A6D">
      <w:pPr>
        <w:rPr>
          <w:sz w:val="24"/>
          <w:szCs w:val="24"/>
        </w:rPr>
      </w:pPr>
    </w:p>
    <w:p w14:paraId="2E79347E" w14:textId="7ADF853C" w:rsidR="004432B7" w:rsidRDefault="004432B7" w:rsidP="00283A6D">
      <w:pPr>
        <w:rPr>
          <w:sz w:val="24"/>
          <w:szCs w:val="24"/>
        </w:rPr>
      </w:pPr>
    </w:p>
    <w:p w14:paraId="6C07493A" w14:textId="6E912EC7" w:rsidR="004432B7" w:rsidRDefault="004432B7" w:rsidP="00283A6D">
      <w:pPr>
        <w:rPr>
          <w:sz w:val="24"/>
          <w:szCs w:val="24"/>
        </w:rPr>
      </w:pPr>
    </w:p>
    <w:p w14:paraId="52BC7A1C" w14:textId="77777777" w:rsidR="004432B7" w:rsidRDefault="004432B7" w:rsidP="00283A6D">
      <w:pPr>
        <w:rPr>
          <w:sz w:val="24"/>
          <w:szCs w:val="24"/>
        </w:rPr>
      </w:pPr>
    </w:p>
    <w:p w14:paraId="19519B45" w14:textId="77777777" w:rsidR="00C97667" w:rsidRDefault="00C97667" w:rsidP="00283A6D">
      <w:pPr>
        <w:rPr>
          <w:sz w:val="24"/>
          <w:szCs w:val="24"/>
        </w:rPr>
      </w:pPr>
    </w:p>
    <w:p w14:paraId="6ABE56FE" w14:textId="3DB1C24E" w:rsidR="00EA6AD6" w:rsidRDefault="00EA6AD6" w:rsidP="00283A6D">
      <w:pPr>
        <w:rPr>
          <w:sz w:val="24"/>
          <w:szCs w:val="24"/>
        </w:rPr>
      </w:pPr>
      <w:r>
        <w:rPr>
          <w:sz w:val="24"/>
          <w:szCs w:val="24"/>
        </w:rPr>
        <w:t>Tell us about your most interesting or humorous experience in 4-H this year:</w:t>
      </w:r>
    </w:p>
    <w:p w14:paraId="6778048C" w14:textId="02536361" w:rsidR="004432B7" w:rsidRDefault="004432B7" w:rsidP="00283A6D">
      <w:pPr>
        <w:rPr>
          <w:sz w:val="24"/>
          <w:szCs w:val="24"/>
        </w:rPr>
      </w:pPr>
    </w:p>
    <w:p w14:paraId="54181EA9" w14:textId="77777777" w:rsidR="004432B7" w:rsidRDefault="004432B7" w:rsidP="00283A6D">
      <w:pPr>
        <w:rPr>
          <w:sz w:val="24"/>
          <w:szCs w:val="24"/>
        </w:rPr>
      </w:pPr>
    </w:p>
    <w:p w14:paraId="1995F074" w14:textId="2836610B" w:rsidR="004432B7" w:rsidRDefault="004432B7" w:rsidP="00283A6D">
      <w:pPr>
        <w:rPr>
          <w:sz w:val="24"/>
          <w:szCs w:val="24"/>
        </w:rPr>
      </w:pPr>
    </w:p>
    <w:p w14:paraId="4935A0BD" w14:textId="29643FEA" w:rsidR="004432B7" w:rsidRDefault="004432B7" w:rsidP="00283A6D">
      <w:pPr>
        <w:rPr>
          <w:sz w:val="24"/>
          <w:szCs w:val="24"/>
        </w:rPr>
      </w:pPr>
    </w:p>
    <w:p w14:paraId="05F4B1E7" w14:textId="17599FBF" w:rsidR="004432B7" w:rsidRDefault="004432B7" w:rsidP="00283A6D">
      <w:pPr>
        <w:rPr>
          <w:sz w:val="24"/>
          <w:szCs w:val="24"/>
        </w:rPr>
      </w:pPr>
    </w:p>
    <w:p w14:paraId="64521809" w14:textId="77777777" w:rsidR="004432B7" w:rsidRDefault="004432B7" w:rsidP="00283A6D">
      <w:pPr>
        <w:rPr>
          <w:sz w:val="24"/>
          <w:szCs w:val="24"/>
        </w:rPr>
      </w:pPr>
    </w:p>
    <w:p w14:paraId="231C3F91" w14:textId="77777777" w:rsidR="00EA6AD6" w:rsidRDefault="00EA6AD6" w:rsidP="00283A6D">
      <w:pPr>
        <w:rPr>
          <w:sz w:val="24"/>
          <w:szCs w:val="24"/>
        </w:rPr>
      </w:pPr>
    </w:p>
    <w:p w14:paraId="5E5F3DB9" w14:textId="77777777" w:rsidR="00C97667" w:rsidRDefault="00C97667" w:rsidP="00283A6D">
      <w:pPr>
        <w:rPr>
          <w:sz w:val="24"/>
          <w:szCs w:val="24"/>
        </w:rPr>
      </w:pPr>
    </w:p>
    <w:p w14:paraId="06CFC63D" w14:textId="77777777" w:rsidR="00EA6AD6" w:rsidRDefault="00EA6AD6" w:rsidP="00283A6D">
      <w:pPr>
        <w:rPr>
          <w:sz w:val="24"/>
          <w:szCs w:val="24"/>
        </w:rPr>
      </w:pPr>
      <w:r>
        <w:rPr>
          <w:sz w:val="24"/>
          <w:szCs w:val="24"/>
        </w:rPr>
        <w:t>What do you want to do next year? What project would you like to be a part of?</w:t>
      </w:r>
    </w:p>
    <w:p w14:paraId="6BF4D871" w14:textId="77777777" w:rsidR="00EA6AD6" w:rsidRDefault="00EA6AD6" w:rsidP="00283A6D">
      <w:pPr>
        <w:rPr>
          <w:sz w:val="24"/>
          <w:szCs w:val="24"/>
        </w:rPr>
      </w:pPr>
    </w:p>
    <w:sectPr w:rsidR="00EA6AD6" w:rsidSect="002A21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F0111" w14:textId="77777777" w:rsidR="0024631C" w:rsidRDefault="0024631C">
      <w:r>
        <w:separator/>
      </w:r>
    </w:p>
  </w:endnote>
  <w:endnote w:type="continuationSeparator" w:id="0">
    <w:p w14:paraId="3EA3A698" w14:textId="77777777" w:rsidR="0024631C" w:rsidRDefault="0024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38AED" w14:textId="77777777" w:rsidR="00FF62AD" w:rsidRDefault="00FF62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60D28" w14:textId="6CCE1F44" w:rsidR="00357443" w:rsidRDefault="00357443" w:rsidP="002A213B">
    <w:pPr>
      <w:pStyle w:val="Footer"/>
      <w:jc w:val="right"/>
    </w:pPr>
    <w:r>
      <w:t>R</w:t>
    </w:r>
    <w:r w:rsidR="00B76AD3">
      <w:t xml:space="preserve">ev. </w:t>
    </w:r>
    <w:r w:rsidR="00FF62AD">
      <w:t>2/3/20</w:t>
    </w:r>
  </w:p>
  <w:p w14:paraId="3A926B11" w14:textId="77777777" w:rsidR="00FF62AD" w:rsidRDefault="00FF62AD" w:rsidP="002A213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817AE" w14:textId="77777777" w:rsidR="00FF62AD" w:rsidRDefault="00FF6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133A5" w14:textId="77777777" w:rsidR="0024631C" w:rsidRDefault="0024631C">
      <w:r>
        <w:separator/>
      </w:r>
    </w:p>
  </w:footnote>
  <w:footnote w:type="continuationSeparator" w:id="0">
    <w:p w14:paraId="45D4E981" w14:textId="77777777" w:rsidR="0024631C" w:rsidRDefault="00246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B7C23" w14:textId="77777777" w:rsidR="00FF62AD" w:rsidRDefault="00FF6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1365" w14:textId="77777777" w:rsidR="00FF62AD" w:rsidRDefault="00FF62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C59C1" w14:textId="77777777" w:rsidR="00FF62AD" w:rsidRDefault="00FF62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1DD"/>
    <w:rsid w:val="000124CA"/>
    <w:rsid w:val="00021382"/>
    <w:rsid w:val="0002341C"/>
    <w:rsid w:val="000A37B4"/>
    <w:rsid w:val="000E5F6E"/>
    <w:rsid w:val="001044D6"/>
    <w:rsid w:val="00110DC4"/>
    <w:rsid w:val="00127D1F"/>
    <w:rsid w:val="00136C5A"/>
    <w:rsid w:val="00142A96"/>
    <w:rsid w:val="001918E5"/>
    <w:rsid w:val="001A0A52"/>
    <w:rsid w:val="001A61BA"/>
    <w:rsid w:val="001A71DD"/>
    <w:rsid w:val="001B7FC6"/>
    <w:rsid w:val="001F5F3A"/>
    <w:rsid w:val="00214AF5"/>
    <w:rsid w:val="002442F6"/>
    <w:rsid w:val="0024631C"/>
    <w:rsid w:val="002502D0"/>
    <w:rsid w:val="002606AB"/>
    <w:rsid w:val="00283A6D"/>
    <w:rsid w:val="002A213B"/>
    <w:rsid w:val="002D2D77"/>
    <w:rsid w:val="0030612F"/>
    <w:rsid w:val="003350F3"/>
    <w:rsid w:val="00343BEE"/>
    <w:rsid w:val="00357443"/>
    <w:rsid w:val="00397277"/>
    <w:rsid w:val="003B1BF7"/>
    <w:rsid w:val="003C06AA"/>
    <w:rsid w:val="003E2147"/>
    <w:rsid w:val="003E4D21"/>
    <w:rsid w:val="0040644D"/>
    <w:rsid w:val="004247B4"/>
    <w:rsid w:val="00425B43"/>
    <w:rsid w:val="004432B7"/>
    <w:rsid w:val="00496067"/>
    <w:rsid w:val="004A1295"/>
    <w:rsid w:val="004A382A"/>
    <w:rsid w:val="004B089E"/>
    <w:rsid w:val="004F600B"/>
    <w:rsid w:val="00520310"/>
    <w:rsid w:val="00524EA7"/>
    <w:rsid w:val="00551F84"/>
    <w:rsid w:val="00560163"/>
    <w:rsid w:val="0056675F"/>
    <w:rsid w:val="005718AF"/>
    <w:rsid w:val="00587B74"/>
    <w:rsid w:val="005C0F27"/>
    <w:rsid w:val="006231B3"/>
    <w:rsid w:val="00654A99"/>
    <w:rsid w:val="00680514"/>
    <w:rsid w:val="00694656"/>
    <w:rsid w:val="006F1898"/>
    <w:rsid w:val="006F4716"/>
    <w:rsid w:val="006F47AB"/>
    <w:rsid w:val="007450F8"/>
    <w:rsid w:val="007774BA"/>
    <w:rsid w:val="00785377"/>
    <w:rsid w:val="007C63AD"/>
    <w:rsid w:val="007E48EF"/>
    <w:rsid w:val="007F0B39"/>
    <w:rsid w:val="00801ED2"/>
    <w:rsid w:val="008240BE"/>
    <w:rsid w:val="00840CF8"/>
    <w:rsid w:val="0085386D"/>
    <w:rsid w:val="008778AB"/>
    <w:rsid w:val="0089123E"/>
    <w:rsid w:val="00893821"/>
    <w:rsid w:val="008952C2"/>
    <w:rsid w:val="008B40F9"/>
    <w:rsid w:val="008D100E"/>
    <w:rsid w:val="008E5FB4"/>
    <w:rsid w:val="00902E7E"/>
    <w:rsid w:val="00943050"/>
    <w:rsid w:val="00977BB8"/>
    <w:rsid w:val="00985BB5"/>
    <w:rsid w:val="009F0A93"/>
    <w:rsid w:val="00A15899"/>
    <w:rsid w:val="00A3653C"/>
    <w:rsid w:val="00A546A2"/>
    <w:rsid w:val="00A73EBB"/>
    <w:rsid w:val="00AD5E87"/>
    <w:rsid w:val="00AF10DD"/>
    <w:rsid w:val="00AF4C22"/>
    <w:rsid w:val="00AF643E"/>
    <w:rsid w:val="00B00ECF"/>
    <w:rsid w:val="00B11DEE"/>
    <w:rsid w:val="00B220AA"/>
    <w:rsid w:val="00B27CCA"/>
    <w:rsid w:val="00B3486B"/>
    <w:rsid w:val="00B55080"/>
    <w:rsid w:val="00B613D1"/>
    <w:rsid w:val="00B66FA3"/>
    <w:rsid w:val="00B764AF"/>
    <w:rsid w:val="00B76AD3"/>
    <w:rsid w:val="00B83AE4"/>
    <w:rsid w:val="00B84BE1"/>
    <w:rsid w:val="00B92D0C"/>
    <w:rsid w:val="00B96B0B"/>
    <w:rsid w:val="00BD473A"/>
    <w:rsid w:val="00C154E5"/>
    <w:rsid w:val="00C2330B"/>
    <w:rsid w:val="00C328FE"/>
    <w:rsid w:val="00C97667"/>
    <w:rsid w:val="00CB4B9E"/>
    <w:rsid w:val="00CC4C03"/>
    <w:rsid w:val="00CD68E3"/>
    <w:rsid w:val="00D205D6"/>
    <w:rsid w:val="00D465BB"/>
    <w:rsid w:val="00D65481"/>
    <w:rsid w:val="00D854D3"/>
    <w:rsid w:val="00DB7484"/>
    <w:rsid w:val="00DC7C18"/>
    <w:rsid w:val="00DF368F"/>
    <w:rsid w:val="00E24EC0"/>
    <w:rsid w:val="00E471C1"/>
    <w:rsid w:val="00E47C8F"/>
    <w:rsid w:val="00E91BE1"/>
    <w:rsid w:val="00E9632E"/>
    <w:rsid w:val="00EA6AD6"/>
    <w:rsid w:val="00EC19DB"/>
    <w:rsid w:val="00EC4D8D"/>
    <w:rsid w:val="00ED7E8B"/>
    <w:rsid w:val="00EE3F7A"/>
    <w:rsid w:val="00EE5802"/>
    <w:rsid w:val="00EE6F99"/>
    <w:rsid w:val="00EF052F"/>
    <w:rsid w:val="00EF4223"/>
    <w:rsid w:val="00F50968"/>
    <w:rsid w:val="00F557C9"/>
    <w:rsid w:val="00F559B7"/>
    <w:rsid w:val="00F57425"/>
    <w:rsid w:val="00F7125B"/>
    <w:rsid w:val="00FA54C6"/>
    <w:rsid w:val="00FB1A89"/>
    <w:rsid w:val="00FC35BF"/>
    <w:rsid w:val="00FC4B7E"/>
    <w:rsid w:val="00FC7148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496C2B8"/>
  <w15:docId w15:val="{389BC011-711A-49AB-8970-51FFD5DC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1DD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4D21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A21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21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76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6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0C62ACE3A7B4ABD759227FABD5AD7" ma:contentTypeVersion="13" ma:contentTypeDescription="Create a new document." ma:contentTypeScope="" ma:versionID="c67150dd107abe08608bd19d7ab2e809">
  <xsd:schema xmlns:xsd="http://www.w3.org/2001/XMLSchema" xmlns:xs="http://www.w3.org/2001/XMLSchema" xmlns:p="http://schemas.microsoft.com/office/2006/metadata/properties" xmlns:ns3="89198419-2d63-45ca-8ab1-d368f06c487c" xmlns:ns4="3085f6a5-6ad5-4af5-a386-bde8d530f784" targetNamespace="http://schemas.microsoft.com/office/2006/metadata/properties" ma:root="true" ma:fieldsID="2010b1ae383107369e4f85896b7696cb" ns3:_="" ns4:_="">
    <xsd:import namespace="89198419-2d63-45ca-8ab1-d368f06c487c"/>
    <xsd:import namespace="3085f6a5-6ad5-4af5-a386-bde8d530f7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98419-2d63-45ca-8ab1-d368f06c48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5f6a5-6ad5-4af5-a386-bde8d530f7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058C-5E7C-45ED-9FA2-76BA8F84F4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505D5D-5DEA-4774-A876-EDD28F66F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98419-2d63-45ca-8ab1-d368f06c487c"/>
    <ds:schemaRef ds:uri="3085f6a5-6ad5-4af5-a386-bde8d530f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92CCCA-00DC-41E0-BA21-7B4469D670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7D79E3-C7E6-4AF1-9F31-4CFB447B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57</Words>
  <Characters>1185</Characters>
  <Application>Microsoft Office Word</Application>
  <DocSecurity>0</DocSecurity>
  <Lines>7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KE COUNTY 4-H</vt:lpstr>
    </vt:vector>
  </TitlesOfParts>
  <Company>Texas Cooperative Extension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KE COUNTY 4-H</dc:title>
  <dc:creator>4HAdminAsst</dc:creator>
  <cp:lastModifiedBy>Kelly Huston</cp:lastModifiedBy>
  <cp:revision>12</cp:revision>
  <cp:lastPrinted>2011-04-28T20:24:00Z</cp:lastPrinted>
  <dcterms:created xsi:type="dcterms:W3CDTF">2020-02-03T22:31:00Z</dcterms:created>
  <dcterms:modified xsi:type="dcterms:W3CDTF">2020-02-07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0C62ACE3A7B4ABD759227FABD5AD7</vt:lpwstr>
  </property>
</Properties>
</file>